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6659" w14:textId="47D8B137" w:rsidR="000F2185" w:rsidRPr="000E0F50" w:rsidRDefault="000F2185" w:rsidP="000F2185">
      <w:pPr>
        <w:tabs>
          <w:tab w:val="left" w:pos="8340"/>
        </w:tabs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sz w:val="36"/>
          <w:bdr w:val="single" w:sz="12" w:space="0" w:color="auto"/>
        </w:rPr>
        <w:t>調査票</w:t>
      </w: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※提出期限：令和</w:t>
      </w:r>
      <w:r w:rsidR="000B0CAA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８</w:t>
      </w:r>
      <w:r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年</w:t>
      </w:r>
      <w:r w:rsidR="000B0CAA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４</w:t>
      </w:r>
      <w:r w:rsidR="00462731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月</w:t>
      </w:r>
      <w:r w:rsidR="00641641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30</w:t>
      </w:r>
      <w:r w:rsidR="00462731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日（</w:t>
      </w:r>
      <w:r w:rsidR="000B0CAA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木</w:t>
      </w:r>
      <w:r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）</w:t>
      </w:r>
    </w:p>
    <w:p w14:paraId="6FD93E9E" w14:textId="77777777" w:rsidR="000F2185" w:rsidRPr="000E0F50" w:rsidRDefault="000F2185" w:rsidP="000F2185">
      <w:pPr>
        <w:jc w:val="center"/>
        <w:rPr>
          <w:rFonts w:ascii="ＭＳ 明朝" w:eastAsia="ＭＳ 明朝" w:hAnsi="ＭＳ 明朝"/>
          <w:b/>
        </w:rPr>
      </w:pPr>
    </w:p>
    <w:p w14:paraId="7C442EE0" w14:textId="66E939BF" w:rsidR="000F2185" w:rsidRPr="00B36DAD" w:rsidRDefault="000F2185" w:rsidP="000F2185">
      <w:pPr>
        <w:rPr>
          <w:rFonts w:ascii="ＭＳ Ｐ明朝" w:eastAsia="ＭＳ Ｐ明朝" w:hAnsi="ＭＳ Ｐ明朝"/>
          <w:sz w:val="24"/>
          <w:szCs w:val="24"/>
        </w:rPr>
      </w:pPr>
      <w:r w:rsidRPr="00B36DAD">
        <w:rPr>
          <w:rFonts w:ascii="ＭＳ Ｐ明朝" w:eastAsia="ＭＳ Ｐ明朝" w:hAnsi="ＭＳ Ｐ明朝" w:hint="eastAsia"/>
          <w:sz w:val="24"/>
          <w:szCs w:val="24"/>
        </w:rPr>
        <w:t>佐渡市</w:t>
      </w:r>
      <w:r w:rsidR="00613868" w:rsidRPr="00B36D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36DAD">
        <w:rPr>
          <w:rFonts w:ascii="ＭＳ Ｐ明朝" w:eastAsia="ＭＳ Ｐ明朝" w:hAnsi="ＭＳ Ｐ明朝" w:hint="eastAsia"/>
          <w:sz w:val="24"/>
          <w:szCs w:val="24"/>
        </w:rPr>
        <w:t>農業政策課</w:t>
      </w:r>
      <w:r w:rsidR="00613868" w:rsidRPr="00B36D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0CAA">
        <w:rPr>
          <w:rFonts w:ascii="ＭＳ Ｐ明朝" w:eastAsia="ＭＳ Ｐ明朝" w:hAnsi="ＭＳ Ｐ明朝" w:hint="eastAsia"/>
          <w:sz w:val="24"/>
          <w:szCs w:val="24"/>
        </w:rPr>
        <w:t>生産</w:t>
      </w:r>
      <w:r w:rsidR="00613868" w:rsidRPr="00B36DAD">
        <w:rPr>
          <w:rFonts w:ascii="ＭＳ Ｐ明朝" w:eastAsia="ＭＳ Ｐ明朝" w:hAnsi="ＭＳ Ｐ明朝" w:hint="eastAsia"/>
          <w:sz w:val="24"/>
          <w:szCs w:val="24"/>
        </w:rPr>
        <w:t>振興係</w:t>
      </w:r>
      <w:r w:rsidRPr="00B36DAD">
        <w:rPr>
          <w:rFonts w:ascii="ＭＳ Ｐ明朝" w:eastAsia="ＭＳ Ｐ明朝" w:hAnsi="ＭＳ Ｐ明朝" w:hint="eastAsia"/>
          <w:sz w:val="24"/>
          <w:szCs w:val="24"/>
        </w:rPr>
        <w:t xml:space="preserve">　行　</w:t>
      </w:r>
    </w:p>
    <w:p w14:paraId="5EC754C3" w14:textId="77777777" w:rsidR="000F2185" w:rsidRPr="00B36DAD" w:rsidRDefault="000F2185" w:rsidP="000F2185">
      <w:pPr>
        <w:rPr>
          <w:rFonts w:ascii="ＭＳ Ｐ明朝" w:eastAsia="ＭＳ Ｐ明朝" w:hAnsi="ＭＳ Ｐ明朝"/>
          <w:sz w:val="24"/>
          <w:szCs w:val="24"/>
        </w:rPr>
      </w:pPr>
    </w:p>
    <w:p w14:paraId="200BB3C1" w14:textId="74D9033B" w:rsidR="000F2185" w:rsidRPr="00B36DAD" w:rsidRDefault="000F2185" w:rsidP="000F2185">
      <w:pPr>
        <w:jc w:val="center"/>
        <w:rPr>
          <w:rFonts w:ascii="ＭＳ Ｐ明朝" w:eastAsia="ＭＳ Ｐ明朝" w:hAnsi="ＭＳ Ｐ明朝"/>
        </w:rPr>
      </w:pPr>
      <w:r w:rsidRPr="00B36DAD">
        <w:rPr>
          <w:rFonts w:ascii="ＭＳ Ｐ明朝" w:eastAsia="ＭＳ Ｐ明朝" w:hAnsi="ＭＳ Ｐ明朝" w:hint="eastAsia"/>
          <w:sz w:val="24"/>
        </w:rPr>
        <w:t>佐渡市みどりの食料システム戦略推進事業補助金　実施要望</w:t>
      </w:r>
      <w:r w:rsidR="000B0CAA">
        <w:rPr>
          <w:rFonts w:ascii="ＭＳ Ｐ明朝" w:eastAsia="ＭＳ Ｐ明朝" w:hAnsi="ＭＳ Ｐ明朝" w:hint="eastAsia"/>
          <w:sz w:val="24"/>
        </w:rPr>
        <w:t>書</w:t>
      </w:r>
    </w:p>
    <w:p w14:paraId="7BFBB0B3" w14:textId="20C30D09" w:rsidR="000F2185" w:rsidRPr="00B36DAD" w:rsidRDefault="000F2185" w:rsidP="000F2185">
      <w:pPr>
        <w:rPr>
          <w:rFonts w:ascii="ＭＳ Ｐ明朝" w:eastAsia="ＭＳ Ｐ明朝" w:hAnsi="ＭＳ Ｐ明朝"/>
          <w:sz w:val="24"/>
          <w:szCs w:val="24"/>
        </w:rPr>
      </w:pPr>
    </w:p>
    <w:p w14:paraId="01B6CF13" w14:textId="7669249B" w:rsidR="000F2185" w:rsidRPr="00B36DAD" w:rsidRDefault="000F2185" w:rsidP="00D534DF">
      <w:pPr>
        <w:spacing w:line="360" w:lineRule="auto"/>
        <w:ind w:leftChars="1485" w:left="3118"/>
        <w:rPr>
          <w:rFonts w:ascii="ＭＳ Ｐ明朝" w:eastAsia="ＭＳ Ｐ明朝" w:hAnsi="ＭＳ Ｐ明朝"/>
          <w:sz w:val="24"/>
          <w:szCs w:val="24"/>
          <w:u w:val="single"/>
        </w:rPr>
      </w:pP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団体名・氏名：　　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</w:p>
    <w:p w14:paraId="5D32ABBF" w14:textId="153C3D2F" w:rsidR="000F2185" w:rsidRPr="00B36DAD" w:rsidRDefault="000F2185" w:rsidP="00D534DF">
      <w:pPr>
        <w:spacing w:line="360" w:lineRule="auto"/>
        <w:ind w:leftChars="1485" w:left="3118"/>
        <w:rPr>
          <w:rFonts w:ascii="ＭＳ Ｐ明朝" w:eastAsia="ＭＳ Ｐ明朝" w:hAnsi="ＭＳ Ｐ明朝"/>
          <w:sz w:val="24"/>
          <w:szCs w:val="24"/>
          <w:u w:val="single"/>
        </w:rPr>
      </w:pP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>住</w:t>
      </w:r>
      <w:r w:rsidR="000B0C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0B0CAA">
        <w:rPr>
          <w:rFonts w:ascii="ＭＳ Ｐ明朝" w:eastAsia="ＭＳ Ｐ明朝" w:hAnsi="ＭＳ Ｐ明朝"/>
          <w:sz w:val="24"/>
          <w:szCs w:val="24"/>
          <w:u w:val="single"/>
        </w:rPr>
        <w:t xml:space="preserve">      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所：　　　　　　　　　　　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7BF39FCB" w14:textId="27D2E89A" w:rsidR="000F2185" w:rsidRPr="00B36DAD" w:rsidRDefault="000F2185" w:rsidP="00D534DF">
      <w:pPr>
        <w:spacing w:line="360" w:lineRule="auto"/>
        <w:ind w:leftChars="1485" w:left="3118"/>
        <w:rPr>
          <w:rFonts w:ascii="ＭＳ Ｐ明朝" w:eastAsia="ＭＳ Ｐ明朝" w:hAnsi="ＭＳ Ｐ明朝"/>
          <w:sz w:val="24"/>
          <w:szCs w:val="24"/>
          <w:u w:val="single"/>
        </w:rPr>
      </w:pPr>
      <w:r w:rsidRPr="000B0CAA">
        <w:rPr>
          <w:rFonts w:ascii="ＭＳ Ｐ明朝" w:eastAsia="ＭＳ Ｐ明朝" w:hAnsi="ＭＳ Ｐ明朝" w:hint="eastAsia"/>
          <w:spacing w:val="100"/>
          <w:kern w:val="0"/>
          <w:sz w:val="24"/>
          <w:szCs w:val="24"/>
          <w:u w:val="single"/>
          <w:fitText w:val="1440" w:id="-465232896"/>
        </w:rPr>
        <w:t>連絡先</w:t>
      </w:r>
      <w:r w:rsidRPr="000B0CAA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440" w:id="-465232896"/>
        </w:rPr>
        <w:t>：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4C4624AF" w14:textId="7E0998A4" w:rsidR="000F2185" w:rsidRPr="00B36DAD" w:rsidRDefault="000F2185" w:rsidP="009E4D79">
      <w:pPr>
        <w:ind w:leftChars="1620" w:left="3402"/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>（※携帯電話等、日中連絡がとれる連絡先を記入願います）</w:t>
      </w:r>
    </w:p>
    <w:p w14:paraId="39FA23D1" w14:textId="77777777" w:rsidR="000F2185" w:rsidRPr="00B36DAD" w:rsidRDefault="000F2185" w:rsidP="000F2185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2268"/>
        <w:gridCol w:w="1588"/>
        <w:gridCol w:w="1418"/>
        <w:gridCol w:w="1417"/>
        <w:gridCol w:w="1389"/>
      </w:tblGrid>
      <w:tr w:rsidR="007B3A10" w:rsidRPr="00B36DAD" w14:paraId="3CE9C6F0" w14:textId="77777777" w:rsidTr="00DA1A55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3CE563" w14:textId="0B61DC13" w:rsidR="000F2185" w:rsidRPr="00B36DAD" w:rsidRDefault="00A52A18" w:rsidP="007C05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導入</w:t>
            </w:r>
            <w:r w:rsidR="004B338B" w:rsidRPr="00B36DAD">
              <w:rPr>
                <w:rFonts w:ascii="ＭＳ Ｐ明朝" w:eastAsia="ＭＳ Ｐ明朝" w:hAnsi="ＭＳ Ｐ明朝" w:cs="ＭＳ 明朝" w:hint="eastAsia"/>
                <w:sz w:val="22"/>
              </w:rPr>
              <w:t>物</w:t>
            </w:r>
            <w:r w:rsidR="000F2185" w:rsidRPr="00B36DAD">
              <w:rPr>
                <w:rFonts w:ascii="ＭＳ Ｐ明朝" w:eastAsia="ＭＳ Ｐ明朝" w:hAnsi="ＭＳ Ｐ明朝" w:cs="ＭＳ 明朝" w:hint="eastAsia"/>
                <w:sz w:val="22"/>
              </w:rPr>
              <w:t xml:space="preserve">　</w:t>
            </w:r>
            <w:r w:rsidR="000F2185" w:rsidRPr="00B36DAD">
              <w:rPr>
                <w:rFonts w:ascii="ＭＳ Ｐ明朝" w:eastAsia="ＭＳ Ｐ明朝" w:hAnsi="ＭＳ Ｐ明朝" w:hint="eastAsia"/>
                <w:sz w:val="22"/>
              </w:rPr>
              <w:t>※１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659" w14:textId="7C265978" w:rsidR="000F2185" w:rsidRPr="00B25DF3" w:rsidRDefault="000F2185" w:rsidP="000F218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3A10" w:rsidRPr="00B36DAD" w14:paraId="69B47288" w14:textId="77777777" w:rsidTr="00DA1A55">
        <w:trPr>
          <w:trHeight w:val="2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81C086" w14:textId="7D7B2E81" w:rsidR="00801334" w:rsidRPr="00B36DAD" w:rsidRDefault="00801334" w:rsidP="00801334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目標達成のために上記機械を導入する理由</w:t>
            </w:r>
            <w:r w:rsidR="00D42CC3" w:rsidRPr="00B36DAD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必要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性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A55" w14:textId="16221EA8" w:rsidR="00801334" w:rsidRPr="00B25DF3" w:rsidRDefault="00801334" w:rsidP="00801334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72F49" w:rsidRPr="00B36DAD" w14:paraId="34EDF2D5" w14:textId="77777777" w:rsidTr="0091382D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9ABBB9" w14:textId="77777777" w:rsidR="00172F49" w:rsidRPr="00B36DAD" w:rsidRDefault="00172F49" w:rsidP="00A63381">
            <w:pPr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経営計画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4EB303" w14:textId="37758A17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有機農業について記入　※２</w:t>
            </w:r>
          </w:p>
          <w:p w14:paraId="2D208CC3" w14:textId="4C364C49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（慣行栽培や減減栽培を含めな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ED478D" w14:textId="7AA64F48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0B0CAA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45C2CE9C" w14:textId="77777777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実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EC58FA" w14:textId="7F4C0525" w:rsidR="00172F49" w:rsidRPr="00B36DAD" w:rsidRDefault="00172F49" w:rsidP="00172F49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0B0CAA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54C4E589" w14:textId="451E53F9" w:rsidR="00172F49" w:rsidRPr="00B36DAD" w:rsidRDefault="00172F49" w:rsidP="0091382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計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D17EFE" w14:textId="3C050582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E10353">
              <w:rPr>
                <w:rFonts w:ascii="ＭＳ Ｐ明朝" w:eastAsia="ＭＳ Ｐ明朝" w:hAnsi="ＭＳ Ｐ明朝" w:hint="eastAsia"/>
                <w:sz w:val="22"/>
              </w:rPr>
              <w:t>１０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20A6AAAA" w14:textId="00017A8B" w:rsidR="00172F49" w:rsidRPr="00B36DAD" w:rsidRDefault="00172F49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計画</w:t>
            </w:r>
          </w:p>
        </w:tc>
      </w:tr>
      <w:tr w:rsidR="00172F49" w:rsidRPr="00B36DAD" w14:paraId="03470B11" w14:textId="77777777" w:rsidTr="00845C5B">
        <w:trPr>
          <w:trHeight w:val="6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899C43" w14:textId="77777777" w:rsidR="00172F49" w:rsidRPr="00B36DAD" w:rsidRDefault="00172F49" w:rsidP="00172F49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C89BC" w14:textId="74A1B0DE" w:rsidR="00172F49" w:rsidRPr="00B36DAD" w:rsidRDefault="00172F49" w:rsidP="00172F49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作付面積【ａ】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0DE" w14:textId="686D87B1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a</w:t>
            </w: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181" w14:textId="346C4692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a</w:t>
            </w: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7E2464" w14:textId="42998B1E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a</w:t>
            </w: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172F49" w:rsidRPr="00B36DAD" w14:paraId="0143B9EB" w14:textId="77777777" w:rsidTr="00845C5B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802CAB" w14:textId="77777777" w:rsidR="00172F49" w:rsidRPr="00B36DAD" w:rsidRDefault="00172F49" w:rsidP="00172F49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7D61" w14:textId="1BA40270" w:rsidR="00172F49" w:rsidRPr="00B36DAD" w:rsidRDefault="00172F49" w:rsidP="00172F49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生産実績（総生産量）【kg】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BEA" w14:textId="4CFB715C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CDA3D" w14:textId="38DC0B95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2D347F" w14:textId="422CADC1" w:rsidR="00172F49" w:rsidRPr="00B25DF3" w:rsidRDefault="00172F49" w:rsidP="00172F4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DF3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A63381" w:rsidRPr="00B36DAD" w14:paraId="47DFD972" w14:textId="77777777" w:rsidTr="0009067A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288E6B" w14:textId="41A631AE" w:rsidR="00A63381" w:rsidRPr="00B36DAD" w:rsidRDefault="00A63381" w:rsidP="00A63381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現有機械の状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DA88" w14:textId="77777777" w:rsidR="00A63381" w:rsidRPr="00B25DF3" w:rsidRDefault="00A63381" w:rsidP="00A63381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D6C8BE" w14:textId="5AA40E7A" w:rsidR="00A63381" w:rsidRPr="00B36DAD" w:rsidRDefault="00A63381" w:rsidP="00A63381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水田除草機をお持ちの場合は以下にご記入ください。</w:t>
            </w:r>
          </w:p>
        </w:tc>
      </w:tr>
      <w:tr w:rsidR="00A63381" w:rsidRPr="00B36DAD" w14:paraId="50F4E404" w14:textId="77777777" w:rsidTr="0009067A">
        <w:trPr>
          <w:trHeight w:val="1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B4D6A4" w14:textId="77777777" w:rsidR="00A63381" w:rsidRPr="00B36DAD" w:rsidRDefault="00A63381" w:rsidP="00A63381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59B" w14:textId="77777777" w:rsidR="00A63381" w:rsidRPr="00B36DAD" w:rsidRDefault="00A63381" w:rsidP="00A63381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7F5" w14:textId="77777777" w:rsidR="00A63381" w:rsidRPr="00B25DF3" w:rsidRDefault="00A63381" w:rsidP="00A633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63381" w:rsidRPr="00B36DAD" w14:paraId="05AC3DF7" w14:textId="77777777" w:rsidTr="0009067A">
        <w:trPr>
          <w:trHeight w:val="8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5A52FE" w14:textId="05260B73" w:rsidR="00A63381" w:rsidRPr="00B36DAD" w:rsidRDefault="00A63381" w:rsidP="00A63381">
            <w:pPr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収入保険加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AE57" w14:textId="72C94A8A" w:rsidR="00A63381" w:rsidRPr="00B36DAD" w:rsidRDefault="00A63381" w:rsidP="00A63381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>あり　・　なし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B3BEE8" w14:textId="77777777" w:rsidR="00A63381" w:rsidRPr="00B36DAD" w:rsidRDefault="00A63381" w:rsidP="00A63381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交付決定前の</w:t>
            </w:r>
          </w:p>
          <w:p w14:paraId="1DEE8711" w14:textId="4811D6FD" w:rsidR="00A63381" w:rsidRPr="00B36DAD" w:rsidRDefault="00A63381" w:rsidP="00A6338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着手予定※３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88D" w14:textId="1E36A429" w:rsidR="00A63381" w:rsidRPr="00B36DAD" w:rsidRDefault="00A63381" w:rsidP="00A6338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>あり　・　なし</w:t>
            </w:r>
          </w:p>
        </w:tc>
      </w:tr>
    </w:tbl>
    <w:p w14:paraId="617193D2" w14:textId="21118675" w:rsidR="005518DD" w:rsidRPr="00B36DAD" w:rsidRDefault="005518DD" w:rsidP="005518DD">
      <w:pPr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 xml:space="preserve">※１　</w:t>
      </w:r>
      <w:r w:rsidR="004B338B" w:rsidRPr="00D275D2">
        <w:rPr>
          <w:rFonts w:ascii="ＭＳ Ｐ明朝" w:eastAsia="ＭＳ Ｐ明朝" w:hAnsi="ＭＳ Ｐ明朝" w:hint="eastAsia"/>
          <w:b/>
          <w:bCs/>
          <w:sz w:val="22"/>
        </w:rPr>
        <w:t>導入機械等の</w:t>
      </w:r>
      <w:r w:rsidRPr="00D275D2">
        <w:rPr>
          <w:rFonts w:ascii="ＭＳ ゴシック" w:eastAsia="ＭＳ ゴシック" w:hAnsi="ＭＳ ゴシック" w:hint="eastAsia"/>
          <w:b/>
          <w:bCs/>
          <w:sz w:val="22"/>
        </w:rPr>
        <w:t>見積書</w:t>
      </w:r>
      <w:r w:rsidRPr="00D275D2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D275D2">
        <w:rPr>
          <w:rFonts w:ascii="ＭＳ ゴシック" w:eastAsia="ＭＳ ゴシック" w:hAnsi="ＭＳ ゴシック" w:hint="eastAsia"/>
          <w:b/>
          <w:bCs/>
          <w:sz w:val="22"/>
        </w:rPr>
        <w:t>カタログ等</w:t>
      </w:r>
      <w:r w:rsidRPr="00D275D2">
        <w:rPr>
          <w:rFonts w:ascii="ＭＳ Ｐ明朝" w:eastAsia="ＭＳ Ｐ明朝" w:hAnsi="ＭＳ Ｐ明朝" w:hint="eastAsia"/>
          <w:b/>
          <w:bCs/>
          <w:sz w:val="22"/>
        </w:rPr>
        <w:t>を添付してください。</w:t>
      </w:r>
    </w:p>
    <w:p w14:paraId="595A980F" w14:textId="77777777" w:rsidR="000025FF" w:rsidRPr="00B36DAD" w:rsidRDefault="005518DD" w:rsidP="005518DD">
      <w:pPr>
        <w:rPr>
          <w:rFonts w:ascii="ＭＳ Ｐ明朝" w:eastAsia="ＭＳ Ｐ明朝" w:hAnsi="ＭＳ Ｐ明朝"/>
          <w:sz w:val="22"/>
          <w:szCs w:val="24"/>
        </w:rPr>
      </w:pPr>
      <w:r w:rsidRPr="00B36DAD">
        <w:rPr>
          <w:rFonts w:ascii="ＭＳ Ｐ明朝" w:eastAsia="ＭＳ Ｐ明朝" w:hAnsi="ＭＳ Ｐ明朝" w:hint="eastAsia"/>
          <w:sz w:val="22"/>
        </w:rPr>
        <w:t>※２</w:t>
      </w:r>
      <w:r w:rsidR="000025FF" w:rsidRPr="00B36DAD">
        <w:rPr>
          <w:rFonts w:ascii="ＭＳ Ｐ明朝" w:eastAsia="ＭＳ Ｐ明朝" w:hAnsi="ＭＳ Ｐ明朝" w:hint="eastAsia"/>
          <w:sz w:val="22"/>
        </w:rPr>
        <w:t xml:space="preserve">　</w:t>
      </w:r>
      <w:r w:rsidR="000025FF" w:rsidRPr="00B36DAD">
        <w:rPr>
          <w:rFonts w:ascii="ＭＳ Ｐ明朝" w:eastAsia="ＭＳ Ｐ明朝" w:hAnsi="ＭＳ Ｐ明朝" w:hint="eastAsia"/>
          <w:sz w:val="22"/>
          <w:szCs w:val="24"/>
        </w:rPr>
        <w:t>補助事業上の有機農業とは、化学農薬及び化学肥料、遺伝子組換え技術等を利用しない、</w:t>
      </w:r>
    </w:p>
    <w:p w14:paraId="016436AD" w14:textId="0913D838" w:rsidR="000025FF" w:rsidRPr="00B36DAD" w:rsidRDefault="000025FF" w:rsidP="000025FF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  <w:szCs w:val="24"/>
        </w:rPr>
        <w:t>環境への負荷を軽減した農業を指します。</w:t>
      </w:r>
    </w:p>
    <w:p w14:paraId="5D40B9BA" w14:textId="11BDA45D" w:rsidR="005518DD" w:rsidRPr="00B36DAD" w:rsidRDefault="000025FF" w:rsidP="005518DD">
      <w:pPr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>※３</w:t>
      </w:r>
      <w:r w:rsidR="005518DD" w:rsidRPr="00B36DAD">
        <w:rPr>
          <w:rFonts w:ascii="ＭＳ Ｐ明朝" w:eastAsia="ＭＳ Ｐ明朝" w:hAnsi="ＭＳ Ｐ明朝" w:hint="eastAsia"/>
          <w:sz w:val="22"/>
        </w:rPr>
        <w:t xml:space="preserve">　交付決定前に注文したい場合は</w:t>
      </w:r>
      <w:r w:rsidR="00871240" w:rsidRPr="00B36DAD">
        <w:rPr>
          <w:rFonts w:ascii="ＭＳ Ｐ明朝" w:eastAsia="ＭＳ Ｐ明朝" w:hAnsi="ＭＳ Ｐ明朝" w:hint="eastAsia"/>
          <w:sz w:val="22"/>
        </w:rPr>
        <w:t>事前に</w:t>
      </w:r>
      <w:r w:rsidR="005518DD" w:rsidRPr="00B36DAD">
        <w:rPr>
          <w:rFonts w:ascii="ＭＳ Ｐ明朝" w:eastAsia="ＭＳ Ｐ明朝" w:hAnsi="ＭＳ Ｐ明朝" w:hint="eastAsia"/>
          <w:sz w:val="22"/>
        </w:rPr>
        <w:t>ご連絡ください。</w:t>
      </w:r>
    </w:p>
    <w:p w14:paraId="6D992DA4" w14:textId="6A91432C" w:rsidR="007414AF" w:rsidRDefault="005518DD" w:rsidP="005518DD">
      <w:pPr>
        <w:rPr>
          <w:rFonts w:ascii="ＭＳ 明朝" w:eastAsia="ＭＳ 明朝" w:hAnsi="ＭＳ 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>※導入にあたり、JA、新潟県などの関係機関と情報を共有する場合があります。</w:t>
      </w:r>
    </w:p>
    <w:p w14:paraId="30179C2C" w14:textId="14CF1DD4" w:rsidR="00193AE2" w:rsidRDefault="00193AE2" w:rsidP="005518DD">
      <w:pPr>
        <w:rPr>
          <w:rFonts w:ascii="ＭＳ 明朝" w:eastAsia="ＭＳ 明朝" w:hAnsi="ＭＳ 明朝"/>
          <w:sz w:val="22"/>
        </w:rPr>
      </w:pPr>
    </w:p>
    <w:p w14:paraId="30D18E20" w14:textId="129900D3" w:rsidR="00193AE2" w:rsidRPr="00B36DAD" w:rsidRDefault="00193AE2" w:rsidP="00193AE2">
      <w:pPr>
        <w:tabs>
          <w:tab w:val="left" w:pos="8340"/>
        </w:tabs>
        <w:jc w:val="left"/>
        <w:rPr>
          <w:rFonts w:ascii="ＭＳ Ｐ明朝" w:eastAsia="ＭＳ Ｐ明朝" w:hAnsi="ＭＳ Ｐ明朝"/>
          <w:b/>
        </w:rPr>
      </w:pPr>
      <w:r>
        <w:rPr>
          <w:rFonts w:ascii="ＭＳ 明朝" w:eastAsia="ＭＳ 明朝" w:hAnsi="ＭＳ 明朝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BE8A" wp14:editId="54E6AFDE">
                <wp:simplePos x="0" y="0"/>
                <wp:positionH relativeFrom="column">
                  <wp:posOffset>4175760</wp:posOffset>
                </wp:positionH>
                <wp:positionV relativeFrom="paragraph">
                  <wp:posOffset>6350</wp:posOffset>
                </wp:positionV>
                <wp:extent cx="1943100" cy="676275"/>
                <wp:effectExtent l="19050" t="22860" r="19050" b="2476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61DA" w14:textId="77777777" w:rsidR="00193AE2" w:rsidRPr="0089083B" w:rsidRDefault="00193AE2" w:rsidP="00193A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8"/>
                                <w:sz w:val="56"/>
                                <w:szCs w:val="56"/>
                              </w:rPr>
                            </w:pPr>
                            <w:r w:rsidRPr="0089083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8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BE8A" id="Rectangle 29" o:spid="_x0000_s1026" style="position:absolute;margin-left:328.8pt;margin-top:.5pt;width:15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" strokeweight="3pt">
                <v:stroke linestyle="thinThin"/>
                <v:textbox inset="5.85pt,.7pt,5.85pt,.7pt">
                  <w:txbxContent>
                    <w:p w14:paraId="1EE761DA" w14:textId="77777777" w:rsidR="00193AE2" w:rsidRPr="0089083B" w:rsidRDefault="00193AE2" w:rsidP="00193AE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8"/>
                          <w:sz w:val="56"/>
                          <w:szCs w:val="56"/>
                        </w:rPr>
                      </w:pPr>
                      <w:r w:rsidRPr="0089083B">
                        <w:rPr>
                          <w:rFonts w:asciiTheme="majorEastAsia" w:eastAsiaTheme="majorEastAsia" w:hAnsiTheme="majorEastAsia" w:hint="eastAsia"/>
                          <w:b/>
                          <w:spacing w:val="68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sz w:val="36"/>
          <w:bdr w:val="single" w:sz="12" w:space="0" w:color="auto"/>
        </w:rPr>
        <w:t>調査票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B36DAD">
        <w:rPr>
          <w:rFonts w:ascii="ＭＳ Ｐ明朝" w:eastAsia="ＭＳ Ｐ明朝" w:hAnsi="ＭＳ Ｐ明朝" w:hint="eastAsia"/>
          <w:sz w:val="28"/>
        </w:rPr>
        <w:t>※提出期限：令和</w:t>
      </w:r>
      <w:r w:rsidR="000B0CAA">
        <w:rPr>
          <w:rFonts w:ascii="ＭＳ Ｐ明朝" w:eastAsia="ＭＳ Ｐ明朝" w:hAnsi="ＭＳ Ｐ明朝" w:hint="eastAsia"/>
          <w:sz w:val="28"/>
        </w:rPr>
        <w:t>８</w:t>
      </w:r>
      <w:r w:rsidRPr="00B36DAD">
        <w:rPr>
          <w:rFonts w:ascii="ＭＳ Ｐ明朝" w:eastAsia="ＭＳ Ｐ明朝" w:hAnsi="ＭＳ Ｐ明朝" w:hint="eastAsia"/>
          <w:sz w:val="28"/>
        </w:rPr>
        <w:t>年</w:t>
      </w:r>
      <w:r w:rsidR="00613868" w:rsidRPr="00B36DAD">
        <w:rPr>
          <w:rFonts w:ascii="ＭＳ Ｐ明朝" w:eastAsia="ＭＳ Ｐ明朝" w:hAnsi="ＭＳ Ｐ明朝" w:hint="eastAsia"/>
          <w:sz w:val="28"/>
        </w:rPr>
        <w:t>４</w:t>
      </w:r>
      <w:r w:rsidRPr="00B36DAD">
        <w:rPr>
          <w:rFonts w:ascii="ＭＳ Ｐ明朝" w:eastAsia="ＭＳ Ｐ明朝" w:hAnsi="ＭＳ Ｐ明朝" w:hint="eastAsia"/>
          <w:sz w:val="28"/>
        </w:rPr>
        <w:t>月</w:t>
      </w:r>
      <w:r w:rsidR="00613868" w:rsidRPr="00B36DAD">
        <w:rPr>
          <w:rFonts w:ascii="ＭＳ Ｐ明朝" w:eastAsia="ＭＳ Ｐ明朝" w:hAnsi="ＭＳ Ｐ明朝" w:hint="eastAsia"/>
          <w:sz w:val="28"/>
        </w:rPr>
        <w:t>３０</w:t>
      </w:r>
      <w:r w:rsidRPr="00B36DAD">
        <w:rPr>
          <w:rFonts w:ascii="ＭＳ Ｐ明朝" w:eastAsia="ＭＳ Ｐ明朝" w:hAnsi="ＭＳ Ｐ明朝" w:hint="eastAsia"/>
          <w:sz w:val="28"/>
        </w:rPr>
        <w:t>日（</w:t>
      </w:r>
      <w:r w:rsidR="000B0CAA">
        <w:rPr>
          <w:rFonts w:ascii="ＭＳ Ｐ明朝" w:eastAsia="ＭＳ Ｐ明朝" w:hAnsi="ＭＳ Ｐ明朝" w:hint="eastAsia"/>
          <w:sz w:val="28"/>
        </w:rPr>
        <w:t>木</w:t>
      </w:r>
      <w:r w:rsidRPr="00B36DAD">
        <w:rPr>
          <w:rFonts w:ascii="ＭＳ Ｐ明朝" w:eastAsia="ＭＳ Ｐ明朝" w:hAnsi="ＭＳ Ｐ明朝" w:hint="eastAsia"/>
          <w:sz w:val="28"/>
        </w:rPr>
        <w:t>）</w:t>
      </w:r>
      <w:r w:rsidRPr="00B36DAD">
        <w:rPr>
          <w:rFonts w:ascii="ＭＳ Ｐ明朝" w:eastAsia="ＭＳ Ｐ明朝" w:hAnsi="ＭＳ Ｐ明朝"/>
          <w:b/>
          <w:sz w:val="28"/>
        </w:rPr>
        <w:tab/>
      </w:r>
    </w:p>
    <w:p w14:paraId="33C9CDBF" w14:textId="77777777" w:rsidR="00613868" w:rsidRPr="00B36DAD" w:rsidRDefault="00613868" w:rsidP="00613868">
      <w:pPr>
        <w:rPr>
          <w:rFonts w:ascii="ＭＳ Ｐ明朝" w:eastAsia="ＭＳ Ｐ明朝" w:hAnsi="ＭＳ Ｐ明朝"/>
          <w:sz w:val="24"/>
          <w:szCs w:val="24"/>
        </w:rPr>
      </w:pPr>
    </w:p>
    <w:p w14:paraId="62E911A1" w14:textId="68371BC4" w:rsidR="00613868" w:rsidRPr="00B36DAD" w:rsidRDefault="00613868" w:rsidP="00613868">
      <w:pPr>
        <w:rPr>
          <w:rFonts w:ascii="ＭＳ Ｐ明朝" w:eastAsia="ＭＳ Ｐ明朝" w:hAnsi="ＭＳ Ｐ明朝"/>
          <w:sz w:val="24"/>
          <w:szCs w:val="24"/>
        </w:rPr>
      </w:pPr>
      <w:r w:rsidRPr="00B36DAD">
        <w:rPr>
          <w:rFonts w:ascii="ＭＳ Ｐ明朝" w:eastAsia="ＭＳ Ｐ明朝" w:hAnsi="ＭＳ Ｐ明朝" w:hint="eastAsia"/>
          <w:sz w:val="24"/>
          <w:szCs w:val="24"/>
        </w:rPr>
        <w:t xml:space="preserve">佐渡市　農業政策課　</w:t>
      </w:r>
      <w:r w:rsidR="000B0CAA">
        <w:rPr>
          <w:rFonts w:ascii="ＭＳ Ｐ明朝" w:eastAsia="ＭＳ Ｐ明朝" w:hAnsi="ＭＳ Ｐ明朝" w:hint="eastAsia"/>
          <w:sz w:val="24"/>
          <w:szCs w:val="24"/>
        </w:rPr>
        <w:t>生産</w:t>
      </w:r>
      <w:r w:rsidRPr="00B36DAD">
        <w:rPr>
          <w:rFonts w:ascii="ＭＳ Ｐ明朝" w:eastAsia="ＭＳ Ｐ明朝" w:hAnsi="ＭＳ Ｐ明朝" w:hint="eastAsia"/>
          <w:sz w:val="24"/>
          <w:szCs w:val="24"/>
        </w:rPr>
        <w:t xml:space="preserve">振興係　行　</w:t>
      </w:r>
    </w:p>
    <w:p w14:paraId="225626BB" w14:textId="3D635900" w:rsidR="00613868" w:rsidRPr="00B36DAD" w:rsidRDefault="00613868" w:rsidP="00613868">
      <w:pPr>
        <w:rPr>
          <w:rFonts w:ascii="ＭＳ Ｐ明朝" w:eastAsia="ＭＳ Ｐ明朝" w:hAnsi="ＭＳ Ｐ明朝"/>
          <w:sz w:val="24"/>
          <w:szCs w:val="24"/>
        </w:rPr>
      </w:pPr>
    </w:p>
    <w:p w14:paraId="5E189438" w14:textId="7542E19E" w:rsidR="00613868" w:rsidRPr="00B36DAD" w:rsidRDefault="00613868" w:rsidP="00613868">
      <w:pPr>
        <w:jc w:val="center"/>
        <w:rPr>
          <w:rFonts w:ascii="ＭＳ Ｐ明朝" w:eastAsia="ＭＳ Ｐ明朝" w:hAnsi="ＭＳ Ｐ明朝"/>
        </w:rPr>
      </w:pPr>
      <w:r w:rsidRPr="00B36DAD">
        <w:rPr>
          <w:rFonts w:ascii="ＭＳ Ｐ明朝" w:eastAsia="ＭＳ Ｐ明朝" w:hAnsi="ＭＳ Ｐ明朝" w:hint="eastAsia"/>
          <w:sz w:val="24"/>
        </w:rPr>
        <w:t>佐渡市みどりの食料システム戦略推進事業補助金　実施要望</w:t>
      </w:r>
      <w:r w:rsidR="000B0CAA">
        <w:rPr>
          <w:rFonts w:ascii="ＭＳ Ｐ明朝" w:eastAsia="ＭＳ Ｐ明朝" w:hAnsi="ＭＳ Ｐ明朝" w:hint="eastAsia"/>
          <w:sz w:val="24"/>
        </w:rPr>
        <w:t>書</w:t>
      </w:r>
    </w:p>
    <w:p w14:paraId="6FFB22B3" w14:textId="32A236E0" w:rsidR="00613868" w:rsidRPr="00B36DAD" w:rsidRDefault="009E4D79" w:rsidP="00613868">
      <w:pPr>
        <w:rPr>
          <w:rFonts w:ascii="ＭＳ Ｐ明朝" w:eastAsia="ＭＳ Ｐ明朝" w:hAnsi="ＭＳ Ｐ明朝"/>
          <w:sz w:val="24"/>
          <w:szCs w:val="24"/>
        </w:rPr>
      </w:pPr>
      <w:r w:rsidRPr="00B36DAD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F2A1F" wp14:editId="05188A0E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1552575" cy="876300"/>
                <wp:effectExtent l="9525" t="6985" r="171450" b="120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876300"/>
                        </a:xfrm>
                        <a:prstGeom prst="wedgeRoundRectCallout">
                          <a:avLst>
                            <a:gd name="adj1" fmla="val 59856"/>
                            <a:gd name="adj2" fmla="val -23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335E" w14:textId="77777777" w:rsidR="009E4D79" w:rsidRPr="00AB666E" w:rsidRDefault="009E4D79" w:rsidP="009E4D7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66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等の農業者団体の場合は、代表者名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2A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7" type="#_x0000_t62" style="position:absolute;left:0;text-align:left;margin-left:-7.2pt;margin-top:9.85pt;width:122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" adj="23729,5729">
                <v:textbox inset="5.85pt,.7pt,5.85pt,.7pt">
                  <w:txbxContent>
                    <w:p w14:paraId="3937335E" w14:textId="77777777" w:rsidR="009E4D79" w:rsidRPr="00AB666E" w:rsidRDefault="009E4D79" w:rsidP="009E4D7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66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等の農業者団体の場合は、代表者名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4CAC50" w14:textId="650CD840" w:rsidR="009E4D79" w:rsidRPr="00B36DAD" w:rsidRDefault="00613868" w:rsidP="00B36DAD">
      <w:pPr>
        <w:spacing w:line="360" w:lineRule="auto"/>
        <w:ind w:leftChars="1417" w:left="2976"/>
        <w:rPr>
          <w:rFonts w:ascii="ＭＳ Ｐ明朝" w:eastAsia="ＭＳ Ｐ明朝" w:hAnsi="ＭＳ Ｐ明朝"/>
          <w:sz w:val="24"/>
          <w:szCs w:val="24"/>
          <w:u w:val="single"/>
        </w:rPr>
      </w:pP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>団体名・氏名：</w:t>
      </w:r>
      <w:r w:rsidR="00A303D6"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●●●●●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14:paraId="11F67B54" w14:textId="3A7B120E" w:rsidR="00613868" w:rsidRPr="00B36DAD" w:rsidRDefault="00613868" w:rsidP="00B36DAD">
      <w:pPr>
        <w:spacing w:line="360" w:lineRule="auto"/>
        <w:ind w:leftChars="1417" w:left="2976"/>
        <w:rPr>
          <w:rFonts w:ascii="ＭＳ Ｐ明朝" w:eastAsia="ＭＳ Ｐ明朝" w:hAnsi="ＭＳ Ｐ明朝"/>
          <w:sz w:val="24"/>
          <w:szCs w:val="24"/>
          <w:u w:val="single"/>
        </w:rPr>
      </w:pPr>
      <w:r w:rsidRPr="000B0CAA">
        <w:rPr>
          <w:rFonts w:ascii="ＭＳ Ｐ明朝" w:eastAsia="ＭＳ Ｐ明朝" w:hAnsi="ＭＳ Ｐ明朝" w:hint="eastAsia"/>
          <w:spacing w:val="210"/>
          <w:kern w:val="0"/>
          <w:sz w:val="24"/>
          <w:szCs w:val="24"/>
          <w:u w:val="single"/>
          <w:fitText w:val="1440" w:id="-465232895"/>
        </w:rPr>
        <w:t>住所</w:t>
      </w:r>
      <w:r w:rsidRPr="000B0CAA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440" w:id="-465232895"/>
        </w:rPr>
        <w:t>：</w:t>
      </w:r>
      <w:r w:rsidR="00A303D6"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>●●●●●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</w:p>
    <w:p w14:paraId="662A57BB" w14:textId="4672F80A" w:rsidR="00B36DAD" w:rsidRDefault="00613868" w:rsidP="00B36DAD">
      <w:pPr>
        <w:spacing w:line="360" w:lineRule="auto"/>
        <w:ind w:leftChars="1417" w:left="2976"/>
        <w:rPr>
          <w:rFonts w:ascii="ＭＳ Ｐ明朝" w:eastAsia="ＭＳ Ｐ明朝" w:hAnsi="ＭＳ Ｐ明朝"/>
          <w:sz w:val="24"/>
          <w:szCs w:val="24"/>
          <w:u w:val="single"/>
        </w:rPr>
      </w:pPr>
      <w:r w:rsidRPr="000B0CAA">
        <w:rPr>
          <w:rFonts w:ascii="ＭＳ Ｐ明朝" w:eastAsia="ＭＳ Ｐ明朝" w:hAnsi="ＭＳ Ｐ明朝" w:hint="eastAsia"/>
          <w:spacing w:val="100"/>
          <w:kern w:val="0"/>
          <w:sz w:val="24"/>
          <w:szCs w:val="24"/>
          <w:u w:val="single"/>
          <w:fitText w:val="1440" w:id="-465232640"/>
        </w:rPr>
        <w:t>連絡先</w:t>
      </w:r>
      <w:r w:rsidRPr="000B0CAA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440" w:id="-465232640"/>
        </w:rPr>
        <w:t>：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A303D6"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×××-○○○○-△△△△　　　</w:t>
      </w:r>
      <w:r w:rsidRP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B36D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14:paraId="0C2F1E37" w14:textId="6B603DA8" w:rsidR="00613868" w:rsidRPr="00B36DAD" w:rsidRDefault="00613868" w:rsidP="00B36DAD">
      <w:pPr>
        <w:spacing w:line="360" w:lineRule="auto"/>
        <w:ind w:leftChars="1417" w:left="2976"/>
        <w:rPr>
          <w:rFonts w:ascii="ＭＳ Ｐ明朝" w:eastAsia="ＭＳ Ｐ明朝" w:hAnsi="ＭＳ Ｐ明朝"/>
          <w:sz w:val="24"/>
          <w:szCs w:val="24"/>
          <w:u w:val="single"/>
        </w:rPr>
      </w:pPr>
      <w:r w:rsidRPr="00B36D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36DAD">
        <w:rPr>
          <w:rFonts w:ascii="ＭＳ Ｐ明朝" w:eastAsia="ＭＳ Ｐ明朝" w:hAnsi="ＭＳ Ｐ明朝" w:hint="eastAsia"/>
          <w:sz w:val="22"/>
        </w:rPr>
        <w:t>（※携帯電話等、日中連絡がとれる連絡先を記入願います）</w:t>
      </w:r>
    </w:p>
    <w:p w14:paraId="06A6EBEA" w14:textId="77777777" w:rsidR="00613868" w:rsidRPr="00B36DAD" w:rsidRDefault="00613868" w:rsidP="0061386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2268"/>
        <w:gridCol w:w="1588"/>
        <w:gridCol w:w="1418"/>
        <w:gridCol w:w="1417"/>
        <w:gridCol w:w="1389"/>
      </w:tblGrid>
      <w:tr w:rsidR="00613868" w:rsidRPr="00B36DAD" w14:paraId="6593603D" w14:textId="77777777" w:rsidTr="001C0ECC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B531DF" w14:textId="77777777" w:rsidR="00613868" w:rsidRPr="00B36DAD" w:rsidRDefault="00613868" w:rsidP="001C0E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 xml:space="preserve">導入物　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※１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04E3" w14:textId="47E0605D" w:rsidR="00613868" w:rsidRPr="00303F17" w:rsidRDefault="00B36DAD" w:rsidP="00B36DAD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例１　水田除草機の購入　（メーカー名　機種名　型式）</w:t>
            </w:r>
          </w:p>
        </w:tc>
      </w:tr>
      <w:tr w:rsidR="00613868" w:rsidRPr="00B36DAD" w14:paraId="4E170CD6" w14:textId="77777777" w:rsidTr="001C0ECC">
        <w:trPr>
          <w:trHeight w:val="2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DFF3F4" w14:textId="77777777" w:rsidR="00613868" w:rsidRPr="00B36DAD" w:rsidRDefault="00613868" w:rsidP="001C0ECC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目標達成のために上記機械を導入する理由・必要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性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1C7" w14:textId="23F79466" w:rsidR="00613868" w:rsidRPr="00303F17" w:rsidRDefault="00B36DAD" w:rsidP="00B36DAD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現在の経営状況や課題を踏まえ、上記機械が必要な理由や、どのように活用するかなどを具体的に記入してください。</w:t>
            </w:r>
          </w:p>
        </w:tc>
      </w:tr>
      <w:tr w:rsidR="00613868" w:rsidRPr="00B36DAD" w14:paraId="2D92D06C" w14:textId="77777777" w:rsidTr="001C0ECC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545D02" w14:textId="77777777" w:rsidR="00613868" w:rsidRPr="00B36DAD" w:rsidRDefault="00613868" w:rsidP="001C0ECC">
            <w:pPr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経営計画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810BD0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有機農業について記入　※２</w:t>
            </w:r>
          </w:p>
          <w:p w14:paraId="21AF0E98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（慣行栽培や減減栽培を含めな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CFA393" w14:textId="2097682B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0B0CAA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5FC32DBF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実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ECF14" w14:textId="2369340F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0B0CAA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7C1B122C" w14:textId="77777777" w:rsidR="00613868" w:rsidRPr="00B36DAD" w:rsidRDefault="00613868" w:rsidP="001C0E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計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950F02" w14:textId="13401761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E10353">
              <w:rPr>
                <w:rFonts w:ascii="ＭＳ Ｐ明朝" w:eastAsia="ＭＳ Ｐ明朝" w:hAnsi="ＭＳ Ｐ明朝" w:hint="eastAsia"/>
                <w:sz w:val="22"/>
              </w:rPr>
              <w:t>１０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年産</w:t>
            </w:r>
          </w:p>
          <w:p w14:paraId="326D7E4B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計画</w:t>
            </w:r>
          </w:p>
        </w:tc>
      </w:tr>
      <w:tr w:rsidR="00613868" w:rsidRPr="00B36DAD" w14:paraId="1687A54B" w14:textId="77777777" w:rsidTr="001C0ECC">
        <w:trPr>
          <w:trHeight w:val="6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529C84" w14:textId="77777777" w:rsidR="00613868" w:rsidRPr="00B36DAD" w:rsidRDefault="00613868" w:rsidP="001C0ECC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79A1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作付面積【ａ】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AC4" w14:textId="53BE00C3" w:rsidR="00613868" w:rsidRPr="00303F17" w:rsidRDefault="00613868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03F17"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50　</w:t>
            </w: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a</w:t>
            </w:r>
            <w:r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A4C" w14:textId="0AC10763" w:rsidR="00613868" w:rsidRPr="00303F17" w:rsidRDefault="00303F17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="00613868"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a</w:t>
            </w:r>
            <w:r w:rsidR="00613868"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209F2E" w14:textId="382DD937" w:rsidR="00613868" w:rsidRPr="00303F17" w:rsidRDefault="00303F17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="00613868"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a</w:t>
            </w:r>
            <w:r w:rsidR="00613868"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613868" w:rsidRPr="00B36DAD" w14:paraId="6D1B52FC" w14:textId="77777777" w:rsidTr="001C0ECC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DCF234" w14:textId="77777777" w:rsidR="00613868" w:rsidRPr="00B36DAD" w:rsidRDefault="00613868" w:rsidP="001C0ECC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4AB6D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生産実績（総生産量）【kg】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5C3A" w14:textId="42CC9423" w:rsidR="00613868" w:rsidRPr="00303F17" w:rsidRDefault="00303F17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,500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kg</w:t>
            </w:r>
            <w:r w:rsidR="00613868"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EBD8A4" w14:textId="77777777" w:rsidR="00613868" w:rsidRPr="00303F17" w:rsidRDefault="00613868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E2CE90" w14:textId="77777777" w:rsidR="00613868" w:rsidRPr="00303F17" w:rsidRDefault="00613868" w:rsidP="001C0E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613868" w:rsidRPr="00B36DAD" w14:paraId="0CC9369A" w14:textId="77777777" w:rsidTr="001C0ECC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4B843C" w14:textId="77777777" w:rsidR="00613868" w:rsidRPr="00B36DAD" w:rsidRDefault="00613868" w:rsidP="001C0ECC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現有機械の状</w:t>
            </w:r>
            <w:r w:rsidRPr="00B36DAD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6FED8" w14:textId="77777777" w:rsidR="00303F17" w:rsidRPr="00303F17" w:rsidRDefault="00303F17" w:rsidP="00303F17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・トラクター　35ps　１台</w:t>
            </w:r>
          </w:p>
          <w:p w14:paraId="14CB62D0" w14:textId="77777777" w:rsidR="00303F17" w:rsidRPr="00303F17" w:rsidRDefault="00303F17" w:rsidP="00303F17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・田植え機　4条　１台</w:t>
            </w:r>
          </w:p>
          <w:p w14:paraId="599A7DD5" w14:textId="77777777" w:rsidR="00303F17" w:rsidRPr="00303F17" w:rsidRDefault="00303F17" w:rsidP="00303F17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・コンバイン　6条　１台</w:t>
            </w:r>
          </w:p>
          <w:p w14:paraId="081CC0DA" w14:textId="16DA3E08" w:rsidR="00613868" w:rsidRPr="00B36DAD" w:rsidRDefault="00303F17" w:rsidP="00303F17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・色彩選別機　１台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21F1082" w14:textId="77777777" w:rsidR="00613868" w:rsidRPr="00B36DAD" w:rsidRDefault="00613868" w:rsidP="001C0ECC">
            <w:pPr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水田除草機をお持ちの場合は以下にご記入ください。</w:t>
            </w:r>
          </w:p>
        </w:tc>
      </w:tr>
      <w:tr w:rsidR="00613868" w:rsidRPr="00B36DAD" w14:paraId="501A44EC" w14:textId="77777777" w:rsidTr="001C0ECC">
        <w:trPr>
          <w:trHeight w:val="1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407096" w14:textId="77777777" w:rsidR="00613868" w:rsidRPr="00B36DAD" w:rsidRDefault="00613868" w:rsidP="001C0ECC">
            <w:pPr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3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EA3" w14:textId="77777777" w:rsidR="00613868" w:rsidRPr="00B36DAD" w:rsidRDefault="00613868" w:rsidP="001C0ECC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C62" w14:textId="439E3CB3" w:rsidR="00303F17" w:rsidRPr="00B36DAD" w:rsidRDefault="00303F17" w:rsidP="001C0ECC">
            <w:pPr>
              <w:rPr>
                <w:rFonts w:ascii="ＭＳ Ｐ明朝" w:eastAsia="ＭＳ Ｐ明朝" w:hAnsi="ＭＳ Ｐ明朝"/>
                <w:sz w:val="22"/>
              </w:rPr>
            </w:pPr>
            <w:r w:rsidRPr="00303F17">
              <w:rPr>
                <w:rFonts w:ascii="ＭＳ Ｐ明朝" w:eastAsia="ＭＳ Ｐ明朝" w:hAnsi="ＭＳ Ｐ明朝" w:hint="eastAsia"/>
                <w:sz w:val="24"/>
                <w:szCs w:val="24"/>
              </w:rPr>
              <w:t>・メーカー名　機種名　型式　１台</w:t>
            </w:r>
          </w:p>
        </w:tc>
      </w:tr>
      <w:tr w:rsidR="00613868" w:rsidRPr="00B36DAD" w14:paraId="0759FD40" w14:textId="77777777" w:rsidTr="001C0ECC">
        <w:trPr>
          <w:trHeight w:val="8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D2E9DA" w14:textId="77777777" w:rsidR="00613868" w:rsidRPr="00B36DAD" w:rsidRDefault="00613868" w:rsidP="001C0ECC">
            <w:pPr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B36DAD">
              <w:rPr>
                <w:rFonts w:ascii="ＭＳ Ｐ明朝" w:eastAsia="ＭＳ Ｐ明朝" w:hAnsi="ＭＳ Ｐ明朝" w:cs="ＭＳ 明朝" w:hint="eastAsia"/>
                <w:sz w:val="22"/>
              </w:rPr>
              <w:t>収入保険加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1B0D" w14:textId="77777777" w:rsidR="00613868" w:rsidRPr="00B36DAD" w:rsidRDefault="00613868" w:rsidP="001C0ECC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</w:rPr>
              <w:t>あり</w:t>
            </w: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　なし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B486CE" w14:textId="77777777" w:rsidR="00613868" w:rsidRPr="00B36DAD" w:rsidRDefault="00613868" w:rsidP="001C0ECC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交付決定前の</w:t>
            </w:r>
          </w:p>
          <w:p w14:paraId="66A478CE" w14:textId="77777777" w:rsidR="00613868" w:rsidRPr="00B36DAD" w:rsidRDefault="00613868" w:rsidP="001C0EC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36DAD">
              <w:rPr>
                <w:rFonts w:ascii="ＭＳ Ｐ明朝" w:eastAsia="ＭＳ Ｐ明朝" w:hAnsi="ＭＳ Ｐ明朝" w:hint="eastAsia"/>
                <w:sz w:val="22"/>
              </w:rPr>
              <w:t>着手予定※３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D39" w14:textId="77777777" w:rsidR="00613868" w:rsidRPr="00B36DAD" w:rsidRDefault="00613868" w:rsidP="001C0E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</w:rPr>
              <w:t>あり</w:t>
            </w:r>
            <w:r w:rsidRPr="00B25D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　なし</w:t>
            </w:r>
          </w:p>
        </w:tc>
      </w:tr>
    </w:tbl>
    <w:p w14:paraId="2255360D" w14:textId="77777777" w:rsidR="00613868" w:rsidRPr="00B36DAD" w:rsidRDefault="00613868" w:rsidP="00613868">
      <w:pPr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 xml:space="preserve">※１　</w:t>
      </w:r>
      <w:r w:rsidRPr="00D275D2">
        <w:rPr>
          <w:rFonts w:ascii="ＭＳ Ｐ明朝" w:eastAsia="ＭＳ Ｐ明朝" w:hAnsi="ＭＳ Ｐ明朝" w:hint="eastAsia"/>
          <w:b/>
          <w:bCs/>
          <w:sz w:val="22"/>
        </w:rPr>
        <w:t>導入機械等の</w:t>
      </w:r>
      <w:r w:rsidRPr="00D275D2">
        <w:rPr>
          <w:rFonts w:ascii="ＭＳ ゴシック" w:eastAsia="ＭＳ ゴシック" w:hAnsi="ＭＳ ゴシック" w:hint="eastAsia"/>
          <w:b/>
          <w:bCs/>
          <w:sz w:val="22"/>
        </w:rPr>
        <w:t>見積書</w:t>
      </w:r>
      <w:r w:rsidRPr="00D275D2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D275D2">
        <w:rPr>
          <w:rFonts w:asciiTheme="majorEastAsia" w:eastAsiaTheme="majorEastAsia" w:hAnsiTheme="majorEastAsia" w:hint="eastAsia"/>
          <w:b/>
          <w:bCs/>
          <w:sz w:val="22"/>
        </w:rPr>
        <w:t>カタログ等</w:t>
      </w:r>
      <w:r w:rsidRPr="00D275D2">
        <w:rPr>
          <w:rFonts w:ascii="ＭＳ Ｐ明朝" w:eastAsia="ＭＳ Ｐ明朝" w:hAnsi="ＭＳ Ｐ明朝" w:hint="eastAsia"/>
          <w:b/>
          <w:bCs/>
          <w:sz w:val="22"/>
        </w:rPr>
        <w:t>を添付してください。</w:t>
      </w:r>
    </w:p>
    <w:p w14:paraId="3A07543C" w14:textId="77777777" w:rsidR="00613868" w:rsidRPr="00B36DAD" w:rsidRDefault="00613868" w:rsidP="00613868">
      <w:pPr>
        <w:rPr>
          <w:rFonts w:ascii="ＭＳ Ｐ明朝" w:eastAsia="ＭＳ Ｐ明朝" w:hAnsi="ＭＳ Ｐ明朝"/>
          <w:sz w:val="22"/>
          <w:szCs w:val="24"/>
        </w:rPr>
      </w:pPr>
      <w:r w:rsidRPr="00B36DAD">
        <w:rPr>
          <w:rFonts w:ascii="ＭＳ Ｐ明朝" w:eastAsia="ＭＳ Ｐ明朝" w:hAnsi="ＭＳ Ｐ明朝" w:hint="eastAsia"/>
          <w:sz w:val="22"/>
        </w:rPr>
        <w:t xml:space="preserve">※２　</w:t>
      </w:r>
      <w:r w:rsidRPr="00B36DAD">
        <w:rPr>
          <w:rFonts w:ascii="ＭＳ Ｐ明朝" w:eastAsia="ＭＳ Ｐ明朝" w:hAnsi="ＭＳ Ｐ明朝" w:hint="eastAsia"/>
          <w:sz w:val="22"/>
          <w:szCs w:val="24"/>
        </w:rPr>
        <w:t>補助事業上の有機農業とは、化学農薬及び化学肥料、遺伝子組換え技術等を利用しない、</w:t>
      </w:r>
    </w:p>
    <w:p w14:paraId="46374E86" w14:textId="77777777" w:rsidR="00613868" w:rsidRPr="00B36DAD" w:rsidRDefault="00613868" w:rsidP="00613868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  <w:szCs w:val="24"/>
        </w:rPr>
        <w:t>環境への負荷を軽減した農業を指します。</w:t>
      </w:r>
    </w:p>
    <w:p w14:paraId="52CC4485" w14:textId="77777777" w:rsidR="00613868" w:rsidRPr="00B36DAD" w:rsidRDefault="00613868" w:rsidP="00613868">
      <w:pPr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>※３　交付決定前に注文したい場合は事前にご連絡ください。</w:t>
      </w:r>
    </w:p>
    <w:p w14:paraId="72462CB3" w14:textId="6ECF3AEB" w:rsidR="00193AE2" w:rsidRPr="00B36DAD" w:rsidRDefault="00613868" w:rsidP="00D534DF">
      <w:pPr>
        <w:rPr>
          <w:rFonts w:ascii="ＭＳ Ｐ明朝" w:eastAsia="ＭＳ Ｐ明朝" w:hAnsi="ＭＳ Ｐ明朝"/>
          <w:sz w:val="22"/>
        </w:rPr>
      </w:pPr>
      <w:r w:rsidRPr="00B36DAD">
        <w:rPr>
          <w:rFonts w:ascii="ＭＳ Ｐ明朝" w:eastAsia="ＭＳ Ｐ明朝" w:hAnsi="ＭＳ Ｐ明朝" w:hint="eastAsia"/>
          <w:sz w:val="22"/>
        </w:rPr>
        <w:t>※導入にあたり、JA、新潟県などの関係機関と情報を共有する場合があります。</w:t>
      </w:r>
    </w:p>
    <w:sectPr w:rsidR="00193AE2" w:rsidRPr="00B36DAD" w:rsidSect="0011267F">
      <w:pgSz w:w="11906" w:h="16838" w:code="9"/>
      <w:pgMar w:top="851" w:right="1134" w:bottom="709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9283" w14:textId="77777777" w:rsidR="004403E9" w:rsidRDefault="004403E9" w:rsidP="00F20C41">
      <w:r>
        <w:separator/>
      </w:r>
    </w:p>
  </w:endnote>
  <w:endnote w:type="continuationSeparator" w:id="0">
    <w:p w14:paraId="47EE0635" w14:textId="77777777" w:rsidR="004403E9" w:rsidRDefault="004403E9" w:rsidP="00F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8220" w14:textId="77777777" w:rsidR="004403E9" w:rsidRDefault="004403E9" w:rsidP="00F20C41">
      <w:r>
        <w:separator/>
      </w:r>
    </w:p>
  </w:footnote>
  <w:footnote w:type="continuationSeparator" w:id="0">
    <w:p w14:paraId="44BB7D4D" w14:textId="77777777" w:rsidR="004403E9" w:rsidRDefault="004403E9" w:rsidP="00F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AE1"/>
    <w:multiLevelType w:val="hybridMultilevel"/>
    <w:tmpl w:val="7D3CDA4E"/>
    <w:lvl w:ilvl="0" w:tplc="68F03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033E"/>
    <w:multiLevelType w:val="hybridMultilevel"/>
    <w:tmpl w:val="2D8CBD78"/>
    <w:lvl w:ilvl="0" w:tplc="7600772E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AA5900"/>
    <w:multiLevelType w:val="hybridMultilevel"/>
    <w:tmpl w:val="E2F6B210"/>
    <w:lvl w:ilvl="0" w:tplc="381A8C3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FC"/>
    <w:rsid w:val="00000D26"/>
    <w:rsid w:val="000025FF"/>
    <w:rsid w:val="000146A6"/>
    <w:rsid w:val="00016520"/>
    <w:rsid w:val="0002132D"/>
    <w:rsid w:val="00023F06"/>
    <w:rsid w:val="00031095"/>
    <w:rsid w:val="000316F1"/>
    <w:rsid w:val="000331A5"/>
    <w:rsid w:val="00040811"/>
    <w:rsid w:val="000437FB"/>
    <w:rsid w:val="00047AC1"/>
    <w:rsid w:val="00054F2B"/>
    <w:rsid w:val="00055463"/>
    <w:rsid w:val="00060906"/>
    <w:rsid w:val="00064640"/>
    <w:rsid w:val="00067782"/>
    <w:rsid w:val="000708D0"/>
    <w:rsid w:val="00072751"/>
    <w:rsid w:val="00074502"/>
    <w:rsid w:val="0009067A"/>
    <w:rsid w:val="00090814"/>
    <w:rsid w:val="00091B2C"/>
    <w:rsid w:val="000931E7"/>
    <w:rsid w:val="000A3E4B"/>
    <w:rsid w:val="000A4AC5"/>
    <w:rsid w:val="000A4DB9"/>
    <w:rsid w:val="000A4DD6"/>
    <w:rsid w:val="000B0CAA"/>
    <w:rsid w:val="000B111E"/>
    <w:rsid w:val="000B41CB"/>
    <w:rsid w:val="000B443C"/>
    <w:rsid w:val="000B5233"/>
    <w:rsid w:val="000B5DC9"/>
    <w:rsid w:val="000B6C2E"/>
    <w:rsid w:val="000C191E"/>
    <w:rsid w:val="000C27EF"/>
    <w:rsid w:val="000D3F94"/>
    <w:rsid w:val="000D5FB6"/>
    <w:rsid w:val="000E0F28"/>
    <w:rsid w:val="000E0F50"/>
    <w:rsid w:val="000E2068"/>
    <w:rsid w:val="000E35CF"/>
    <w:rsid w:val="000E63D1"/>
    <w:rsid w:val="000E73E8"/>
    <w:rsid w:val="000F2185"/>
    <w:rsid w:val="000F4E3F"/>
    <w:rsid w:val="000F7B20"/>
    <w:rsid w:val="000F7C66"/>
    <w:rsid w:val="001009F5"/>
    <w:rsid w:val="00102169"/>
    <w:rsid w:val="00102C40"/>
    <w:rsid w:val="0011267F"/>
    <w:rsid w:val="001239D8"/>
    <w:rsid w:val="00127B88"/>
    <w:rsid w:val="001323FE"/>
    <w:rsid w:val="00141C44"/>
    <w:rsid w:val="0015674B"/>
    <w:rsid w:val="001669F0"/>
    <w:rsid w:val="00172F49"/>
    <w:rsid w:val="001748FD"/>
    <w:rsid w:val="001750A3"/>
    <w:rsid w:val="001753F8"/>
    <w:rsid w:val="0018108A"/>
    <w:rsid w:val="00184AB1"/>
    <w:rsid w:val="00185366"/>
    <w:rsid w:val="00187ADD"/>
    <w:rsid w:val="00190109"/>
    <w:rsid w:val="00190E88"/>
    <w:rsid w:val="00193188"/>
    <w:rsid w:val="00193AE2"/>
    <w:rsid w:val="0019510E"/>
    <w:rsid w:val="0019647D"/>
    <w:rsid w:val="00197473"/>
    <w:rsid w:val="00197C59"/>
    <w:rsid w:val="001A772B"/>
    <w:rsid w:val="001B1DCB"/>
    <w:rsid w:val="001B2591"/>
    <w:rsid w:val="001B42C5"/>
    <w:rsid w:val="001B63FB"/>
    <w:rsid w:val="001B6DD3"/>
    <w:rsid w:val="001B7606"/>
    <w:rsid w:val="001C2E95"/>
    <w:rsid w:val="001D4D47"/>
    <w:rsid w:val="001D4E81"/>
    <w:rsid w:val="001D56FD"/>
    <w:rsid w:val="001F2C6C"/>
    <w:rsid w:val="001F46ED"/>
    <w:rsid w:val="001F4F42"/>
    <w:rsid w:val="002001CC"/>
    <w:rsid w:val="0020324C"/>
    <w:rsid w:val="002032B6"/>
    <w:rsid w:val="00205168"/>
    <w:rsid w:val="00206A1B"/>
    <w:rsid w:val="00206E1C"/>
    <w:rsid w:val="002117DF"/>
    <w:rsid w:val="00213785"/>
    <w:rsid w:val="00214E29"/>
    <w:rsid w:val="002261B9"/>
    <w:rsid w:val="002312A0"/>
    <w:rsid w:val="00232BE2"/>
    <w:rsid w:val="002360AE"/>
    <w:rsid w:val="002422B5"/>
    <w:rsid w:val="00242BB9"/>
    <w:rsid w:val="00243042"/>
    <w:rsid w:val="002452DF"/>
    <w:rsid w:val="002517F1"/>
    <w:rsid w:val="00252396"/>
    <w:rsid w:val="00253786"/>
    <w:rsid w:val="00257FAA"/>
    <w:rsid w:val="0026120D"/>
    <w:rsid w:val="00264246"/>
    <w:rsid w:val="002678C1"/>
    <w:rsid w:val="00270719"/>
    <w:rsid w:val="00272F11"/>
    <w:rsid w:val="002760AE"/>
    <w:rsid w:val="00276A7A"/>
    <w:rsid w:val="00277E0B"/>
    <w:rsid w:val="002838B8"/>
    <w:rsid w:val="002961BE"/>
    <w:rsid w:val="002968C8"/>
    <w:rsid w:val="00296AF3"/>
    <w:rsid w:val="002976A3"/>
    <w:rsid w:val="002A02FA"/>
    <w:rsid w:val="002A64BE"/>
    <w:rsid w:val="002B16F9"/>
    <w:rsid w:val="002C1B94"/>
    <w:rsid w:val="002C2198"/>
    <w:rsid w:val="002C4E16"/>
    <w:rsid w:val="002C5BD1"/>
    <w:rsid w:val="002C72DD"/>
    <w:rsid w:val="002C7825"/>
    <w:rsid w:val="002D237D"/>
    <w:rsid w:val="002D546E"/>
    <w:rsid w:val="002D5BA5"/>
    <w:rsid w:val="002D71B7"/>
    <w:rsid w:val="002D7DC3"/>
    <w:rsid w:val="002E1E2F"/>
    <w:rsid w:val="002E201D"/>
    <w:rsid w:val="002E3C6E"/>
    <w:rsid w:val="002E5BA6"/>
    <w:rsid w:val="002F0018"/>
    <w:rsid w:val="002F1441"/>
    <w:rsid w:val="002F6986"/>
    <w:rsid w:val="00301245"/>
    <w:rsid w:val="00303444"/>
    <w:rsid w:val="00303611"/>
    <w:rsid w:val="00303F17"/>
    <w:rsid w:val="00304B06"/>
    <w:rsid w:val="00304EC3"/>
    <w:rsid w:val="00306B67"/>
    <w:rsid w:val="003153F3"/>
    <w:rsid w:val="003172F0"/>
    <w:rsid w:val="00317B5A"/>
    <w:rsid w:val="00317FF3"/>
    <w:rsid w:val="00321413"/>
    <w:rsid w:val="00322F5D"/>
    <w:rsid w:val="00326757"/>
    <w:rsid w:val="00327153"/>
    <w:rsid w:val="00327367"/>
    <w:rsid w:val="003313F1"/>
    <w:rsid w:val="003430B2"/>
    <w:rsid w:val="003445D3"/>
    <w:rsid w:val="00347FDA"/>
    <w:rsid w:val="00350EBC"/>
    <w:rsid w:val="00354F15"/>
    <w:rsid w:val="00364F93"/>
    <w:rsid w:val="00367A22"/>
    <w:rsid w:val="00370C22"/>
    <w:rsid w:val="00382CC1"/>
    <w:rsid w:val="00386CC8"/>
    <w:rsid w:val="00395F23"/>
    <w:rsid w:val="00395F2A"/>
    <w:rsid w:val="00396AD7"/>
    <w:rsid w:val="003A089B"/>
    <w:rsid w:val="003A3125"/>
    <w:rsid w:val="003A4B6C"/>
    <w:rsid w:val="003A4F00"/>
    <w:rsid w:val="003A7A65"/>
    <w:rsid w:val="003A7D87"/>
    <w:rsid w:val="003B7ABC"/>
    <w:rsid w:val="003C4AE0"/>
    <w:rsid w:val="003D0C8C"/>
    <w:rsid w:val="003D314C"/>
    <w:rsid w:val="003E6CDF"/>
    <w:rsid w:val="003F0897"/>
    <w:rsid w:val="003F555D"/>
    <w:rsid w:val="003F5CF8"/>
    <w:rsid w:val="004130A7"/>
    <w:rsid w:val="0041313F"/>
    <w:rsid w:val="00420DE4"/>
    <w:rsid w:val="004215A7"/>
    <w:rsid w:val="004223C4"/>
    <w:rsid w:val="00422CAA"/>
    <w:rsid w:val="00424143"/>
    <w:rsid w:val="00424612"/>
    <w:rsid w:val="00426C72"/>
    <w:rsid w:val="004300E7"/>
    <w:rsid w:val="00430329"/>
    <w:rsid w:val="00433743"/>
    <w:rsid w:val="004349D9"/>
    <w:rsid w:val="00436F45"/>
    <w:rsid w:val="0044032D"/>
    <w:rsid w:val="004403E9"/>
    <w:rsid w:val="00440A0A"/>
    <w:rsid w:val="00440FE0"/>
    <w:rsid w:val="00450FEC"/>
    <w:rsid w:val="004571CF"/>
    <w:rsid w:val="004609E4"/>
    <w:rsid w:val="00462731"/>
    <w:rsid w:val="00464DB5"/>
    <w:rsid w:val="00467047"/>
    <w:rsid w:val="00471117"/>
    <w:rsid w:val="0047167E"/>
    <w:rsid w:val="004829ED"/>
    <w:rsid w:val="00487E82"/>
    <w:rsid w:val="004939F1"/>
    <w:rsid w:val="004962A5"/>
    <w:rsid w:val="004A1B3B"/>
    <w:rsid w:val="004A62DD"/>
    <w:rsid w:val="004A73A2"/>
    <w:rsid w:val="004B338B"/>
    <w:rsid w:val="004B63B2"/>
    <w:rsid w:val="004C7520"/>
    <w:rsid w:val="004D0368"/>
    <w:rsid w:val="004D1749"/>
    <w:rsid w:val="004D2919"/>
    <w:rsid w:val="004D4D3D"/>
    <w:rsid w:val="004E28AE"/>
    <w:rsid w:val="004E557A"/>
    <w:rsid w:val="004E7C50"/>
    <w:rsid w:val="005037C4"/>
    <w:rsid w:val="005058CC"/>
    <w:rsid w:val="00513E80"/>
    <w:rsid w:val="005158C6"/>
    <w:rsid w:val="00523A4A"/>
    <w:rsid w:val="005255E0"/>
    <w:rsid w:val="00531627"/>
    <w:rsid w:val="00531C39"/>
    <w:rsid w:val="005343F8"/>
    <w:rsid w:val="00540290"/>
    <w:rsid w:val="00546913"/>
    <w:rsid w:val="005518DD"/>
    <w:rsid w:val="005535B9"/>
    <w:rsid w:val="00560703"/>
    <w:rsid w:val="00561A09"/>
    <w:rsid w:val="00562013"/>
    <w:rsid w:val="00563387"/>
    <w:rsid w:val="00573045"/>
    <w:rsid w:val="005738CE"/>
    <w:rsid w:val="00581013"/>
    <w:rsid w:val="00583245"/>
    <w:rsid w:val="00585F44"/>
    <w:rsid w:val="005934BC"/>
    <w:rsid w:val="0059717D"/>
    <w:rsid w:val="005A2F88"/>
    <w:rsid w:val="005A5E7E"/>
    <w:rsid w:val="005A6BB8"/>
    <w:rsid w:val="005A7F6F"/>
    <w:rsid w:val="005B3A70"/>
    <w:rsid w:val="005C145F"/>
    <w:rsid w:val="005C25F9"/>
    <w:rsid w:val="005C4342"/>
    <w:rsid w:val="005C5D3B"/>
    <w:rsid w:val="005D01D5"/>
    <w:rsid w:val="005D67F5"/>
    <w:rsid w:val="005E0130"/>
    <w:rsid w:val="005E0654"/>
    <w:rsid w:val="005E2918"/>
    <w:rsid w:val="005E457E"/>
    <w:rsid w:val="005E6027"/>
    <w:rsid w:val="005F75D5"/>
    <w:rsid w:val="00606A49"/>
    <w:rsid w:val="00613868"/>
    <w:rsid w:val="006167ED"/>
    <w:rsid w:val="006172F3"/>
    <w:rsid w:val="0061746F"/>
    <w:rsid w:val="00634407"/>
    <w:rsid w:val="00637825"/>
    <w:rsid w:val="0064154A"/>
    <w:rsid w:val="00641641"/>
    <w:rsid w:val="0064215E"/>
    <w:rsid w:val="0064438C"/>
    <w:rsid w:val="00644889"/>
    <w:rsid w:val="00651DEC"/>
    <w:rsid w:val="00654A45"/>
    <w:rsid w:val="006601F1"/>
    <w:rsid w:val="006607BE"/>
    <w:rsid w:val="00660902"/>
    <w:rsid w:val="00660E8C"/>
    <w:rsid w:val="00661004"/>
    <w:rsid w:val="006657A8"/>
    <w:rsid w:val="00667791"/>
    <w:rsid w:val="00671835"/>
    <w:rsid w:val="00671D00"/>
    <w:rsid w:val="006726E4"/>
    <w:rsid w:val="006741EF"/>
    <w:rsid w:val="00674902"/>
    <w:rsid w:val="00677396"/>
    <w:rsid w:val="00680D60"/>
    <w:rsid w:val="0068126B"/>
    <w:rsid w:val="006840C0"/>
    <w:rsid w:val="00684267"/>
    <w:rsid w:val="006842AD"/>
    <w:rsid w:val="006913EF"/>
    <w:rsid w:val="00691B41"/>
    <w:rsid w:val="006932F8"/>
    <w:rsid w:val="006938A5"/>
    <w:rsid w:val="00694945"/>
    <w:rsid w:val="006A06AB"/>
    <w:rsid w:val="006B6E08"/>
    <w:rsid w:val="006C036E"/>
    <w:rsid w:val="006D1BBA"/>
    <w:rsid w:val="006D7DB5"/>
    <w:rsid w:val="006E4921"/>
    <w:rsid w:val="006F4F7F"/>
    <w:rsid w:val="006F616B"/>
    <w:rsid w:val="00702D90"/>
    <w:rsid w:val="0070688B"/>
    <w:rsid w:val="00706F52"/>
    <w:rsid w:val="0071079A"/>
    <w:rsid w:val="00713D08"/>
    <w:rsid w:val="007161AA"/>
    <w:rsid w:val="007201F1"/>
    <w:rsid w:val="0072064A"/>
    <w:rsid w:val="0072087F"/>
    <w:rsid w:val="00722B5A"/>
    <w:rsid w:val="00724D50"/>
    <w:rsid w:val="00732312"/>
    <w:rsid w:val="0073236B"/>
    <w:rsid w:val="007414AF"/>
    <w:rsid w:val="00751766"/>
    <w:rsid w:val="00751DA6"/>
    <w:rsid w:val="007526BD"/>
    <w:rsid w:val="007531A8"/>
    <w:rsid w:val="007706CD"/>
    <w:rsid w:val="00770FBD"/>
    <w:rsid w:val="00771053"/>
    <w:rsid w:val="00786884"/>
    <w:rsid w:val="00786DF3"/>
    <w:rsid w:val="007873FD"/>
    <w:rsid w:val="0079134A"/>
    <w:rsid w:val="00792B8B"/>
    <w:rsid w:val="00793C18"/>
    <w:rsid w:val="00795E89"/>
    <w:rsid w:val="007973D3"/>
    <w:rsid w:val="007A01E3"/>
    <w:rsid w:val="007A0E29"/>
    <w:rsid w:val="007A1BC2"/>
    <w:rsid w:val="007B2A3A"/>
    <w:rsid w:val="007B3A10"/>
    <w:rsid w:val="007B5F06"/>
    <w:rsid w:val="007C121E"/>
    <w:rsid w:val="007D18E7"/>
    <w:rsid w:val="007D255E"/>
    <w:rsid w:val="007D71DA"/>
    <w:rsid w:val="007D7C57"/>
    <w:rsid w:val="007E57C5"/>
    <w:rsid w:val="007E5A94"/>
    <w:rsid w:val="007F470D"/>
    <w:rsid w:val="007F622E"/>
    <w:rsid w:val="00801334"/>
    <w:rsid w:val="00804804"/>
    <w:rsid w:val="0080625C"/>
    <w:rsid w:val="008101FD"/>
    <w:rsid w:val="008208DB"/>
    <w:rsid w:val="00832002"/>
    <w:rsid w:val="008371C8"/>
    <w:rsid w:val="008414CE"/>
    <w:rsid w:val="00844B95"/>
    <w:rsid w:val="00845C5B"/>
    <w:rsid w:val="00850CB0"/>
    <w:rsid w:val="00853C13"/>
    <w:rsid w:val="008569C5"/>
    <w:rsid w:val="008637F1"/>
    <w:rsid w:val="00865CF1"/>
    <w:rsid w:val="00871240"/>
    <w:rsid w:val="00872E3E"/>
    <w:rsid w:val="0087322F"/>
    <w:rsid w:val="00874152"/>
    <w:rsid w:val="00874594"/>
    <w:rsid w:val="00875C50"/>
    <w:rsid w:val="00876492"/>
    <w:rsid w:val="00880A30"/>
    <w:rsid w:val="0089007A"/>
    <w:rsid w:val="0089083B"/>
    <w:rsid w:val="008926A7"/>
    <w:rsid w:val="00897C18"/>
    <w:rsid w:val="008A1978"/>
    <w:rsid w:val="008B04ED"/>
    <w:rsid w:val="008C5999"/>
    <w:rsid w:val="008D16FE"/>
    <w:rsid w:val="008D2F25"/>
    <w:rsid w:val="008D43BE"/>
    <w:rsid w:val="008D5A4A"/>
    <w:rsid w:val="008E0167"/>
    <w:rsid w:val="008E1336"/>
    <w:rsid w:val="008E2D06"/>
    <w:rsid w:val="008F0128"/>
    <w:rsid w:val="008F3B76"/>
    <w:rsid w:val="008F5FBF"/>
    <w:rsid w:val="008F7E28"/>
    <w:rsid w:val="00900F19"/>
    <w:rsid w:val="00904A0D"/>
    <w:rsid w:val="00904D21"/>
    <w:rsid w:val="0091382D"/>
    <w:rsid w:val="0091713A"/>
    <w:rsid w:val="00921E40"/>
    <w:rsid w:val="00922A47"/>
    <w:rsid w:val="00924E17"/>
    <w:rsid w:val="00932EBB"/>
    <w:rsid w:val="00942CAC"/>
    <w:rsid w:val="009469AF"/>
    <w:rsid w:val="00947481"/>
    <w:rsid w:val="00954B3A"/>
    <w:rsid w:val="00963694"/>
    <w:rsid w:val="00965094"/>
    <w:rsid w:val="009701F5"/>
    <w:rsid w:val="00970D0F"/>
    <w:rsid w:val="00981815"/>
    <w:rsid w:val="00981EF0"/>
    <w:rsid w:val="009823DA"/>
    <w:rsid w:val="00984377"/>
    <w:rsid w:val="00985993"/>
    <w:rsid w:val="00992543"/>
    <w:rsid w:val="00992703"/>
    <w:rsid w:val="00996EF9"/>
    <w:rsid w:val="00997491"/>
    <w:rsid w:val="009A0E26"/>
    <w:rsid w:val="009A12A4"/>
    <w:rsid w:val="009A248D"/>
    <w:rsid w:val="009C62CC"/>
    <w:rsid w:val="009C696F"/>
    <w:rsid w:val="009C6B3F"/>
    <w:rsid w:val="009C7BBC"/>
    <w:rsid w:val="009D663D"/>
    <w:rsid w:val="009E1016"/>
    <w:rsid w:val="009E4490"/>
    <w:rsid w:val="009E4D79"/>
    <w:rsid w:val="009F4D83"/>
    <w:rsid w:val="009F539C"/>
    <w:rsid w:val="009F5D61"/>
    <w:rsid w:val="009F5FE9"/>
    <w:rsid w:val="009F78A9"/>
    <w:rsid w:val="00A04018"/>
    <w:rsid w:val="00A07BED"/>
    <w:rsid w:val="00A11F24"/>
    <w:rsid w:val="00A1435D"/>
    <w:rsid w:val="00A155FE"/>
    <w:rsid w:val="00A15F19"/>
    <w:rsid w:val="00A16449"/>
    <w:rsid w:val="00A17A81"/>
    <w:rsid w:val="00A21234"/>
    <w:rsid w:val="00A261AF"/>
    <w:rsid w:val="00A303D6"/>
    <w:rsid w:val="00A37058"/>
    <w:rsid w:val="00A37074"/>
    <w:rsid w:val="00A4026D"/>
    <w:rsid w:val="00A41E58"/>
    <w:rsid w:val="00A438EB"/>
    <w:rsid w:val="00A448E1"/>
    <w:rsid w:val="00A45BF7"/>
    <w:rsid w:val="00A47834"/>
    <w:rsid w:val="00A50A8F"/>
    <w:rsid w:val="00A52A18"/>
    <w:rsid w:val="00A5412A"/>
    <w:rsid w:val="00A5476C"/>
    <w:rsid w:val="00A55421"/>
    <w:rsid w:val="00A56211"/>
    <w:rsid w:val="00A566C8"/>
    <w:rsid w:val="00A571C3"/>
    <w:rsid w:val="00A57D71"/>
    <w:rsid w:val="00A6331D"/>
    <w:rsid w:val="00A63381"/>
    <w:rsid w:val="00A63748"/>
    <w:rsid w:val="00A649F5"/>
    <w:rsid w:val="00A66EC0"/>
    <w:rsid w:val="00A6764D"/>
    <w:rsid w:val="00A759CD"/>
    <w:rsid w:val="00A76408"/>
    <w:rsid w:val="00A866D0"/>
    <w:rsid w:val="00A91309"/>
    <w:rsid w:val="00A97D08"/>
    <w:rsid w:val="00AA14A1"/>
    <w:rsid w:val="00AA7973"/>
    <w:rsid w:val="00AB2244"/>
    <w:rsid w:val="00AB462F"/>
    <w:rsid w:val="00AB666E"/>
    <w:rsid w:val="00AC21AE"/>
    <w:rsid w:val="00AC77E3"/>
    <w:rsid w:val="00AD1551"/>
    <w:rsid w:val="00AD7986"/>
    <w:rsid w:val="00AE2012"/>
    <w:rsid w:val="00AE76E3"/>
    <w:rsid w:val="00AE76F1"/>
    <w:rsid w:val="00AF51C9"/>
    <w:rsid w:val="00B00039"/>
    <w:rsid w:val="00B007E6"/>
    <w:rsid w:val="00B025F5"/>
    <w:rsid w:val="00B03598"/>
    <w:rsid w:val="00B1307D"/>
    <w:rsid w:val="00B21E43"/>
    <w:rsid w:val="00B233EF"/>
    <w:rsid w:val="00B2464B"/>
    <w:rsid w:val="00B25DF3"/>
    <w:rsid w:val="00B31649"/>
    <w:rsid w:val="00B3502B"/>
    <w:rsid w:val="00B368A0"/>
    <w:rsid w:val="00B36DAD"/>
    <w:rsid w:val="00B42080"/>
    <w:rsid w:val="00B44827"/>
    <w:rsid w:val="00B53AC2"/>
    <w:rsid w:val="00B56DC9"/>
    <w:rsid w:val="00B57340"/>
    <w:rsid w:val="00B6096F"/>
    <w:rsid w:val="00B65903"/>
    <w:rsid w:val="00B674D3"/>
    <w:rsid w:val="00B71F9F"/>
    <w:rsid w:val="00B77A8B"/>
    <w:rsid w:val="00B81A2B"/>
    <w:rsid w:val="00B912F5"/>
    <w:rsid w:val="00B91E54"/>
    <w:rsid w:val="00B925F4"/>
    <w:rsid w:val="00B93383"/>
    <w:rsid w:val="00B953C3"/>
    <w:rsid w:val="00B9596E"/>
    <w:rsid w:val="00B97D55"/>
    <w:rsid w:val="00BA2834"/>
    <w:rsid w:val="00BB4460"/>
    <w:rsid w:val="00BB7086"/>
    <w:rsid w:val="00BC40D4"/>
    <w:rsid w:val="00BC6716"/>
    <w:rsid w:val="00BC77ED"/>
    <w:rsid w:val="00BD3A3C"/>
    <w:rsid w:val="00BE0B1F"/>
    <w:rsid w:val="00BE6846"/>
    <w:rsid w:val="00BF00E0"/>
    <w:rsid w:val="00BF0747"/>
    <w:rsid w:val="00BF182F"/>
    <w:rsid w:val="00C015B7"/>
    <w:rsid w:val="00C11B8D"/>
    <w:rsid w:val="00C12B36"/>
    <w:rsid w:val="00C14E87"/>
    <w:rsid w:val="00C15DE9"/>
    <w:rsid w:val="00C16419"/>
    <w:rsid w:val="00C333E5"/>
    <w:rsid w:val="00C35AFF"/>
    <w:rsid w:val="00C36D0A"/>
    <w:rsid w:val="00C36F84"/>
    <w:rsid w:val="00C43661"/>
    <w:rsid w:val="00C46120"/>
    <w:rsid w:val="00C50B4D"/>
    <w:rsid w:val="00C51D3A"/>
    <w:rsid w:val="00C54D27"/>
    <w:rsid w:val="00C625EE"/>
    <w:rsid w:val="00C65754"/>
    <w:rsid w:val="00C66E3A"/>
    <w:rsid w:val="00C7686D"/>
    <w:rsid w:val="00C7706A"/>
    <w:rsid w:val="00C952BC"/>
    <w:rsid w:val="00CB2378"/>
    <w:rsid w:val="00CB459A"/>
    <w:rsid w:val="00CB4897"/>
    <w:rsid w:val="00CB7E42"/>
    <w:rsid w:val="00CC0FA8"/>
    <w:rsid w:val="00CC15A6"/>
    <w:rsid w:val="00CC50D2"/>
    <w:rsid w:val="00CD3E19"/>
    <w:rsid w:val="00CD6A12"/>
    <w:rsid w:val="00CD776D"/>
    <w:rsid w:val="00CE171F"/>
    <w:rsid w:val="00CF3581"/>
    <w:rsid w:val="00CF3C3E"/>
    <w:rsid w:val="00CF54EC"/>
    <w:rsid w:val="00CF6321"/>
    <w:rsid w:val="00CF6808"/>
    <w:rsid w:val="00D00C70"/>
    <w:rsid w:val="00D022A6"/>
    <w:rsid w:val="00D02AF6"/>
    <w:rsid w:val="00D02E7D"/>
    <w:rsid w:val="00D034A7"/>
    <w:rsid w:val="00D038C3"/>
    <w:rsid w:val="00D0408A"/>
    <w:rsid w:val="00D072FE"/>
    <w:rsid w:val="00D14356"/>
    <w:rsid w:val="00D143C5"/>
    <w:rsid w:val="00D1799D"/>
    <w:rsid w:val="00D238BC"/>
    <w:rsid w:val="00D275D2"/>
    <w:rsid w:val="00D32701"/>
    <w:rsid w:val="00D32847"/>
    <w:rsid w:val="00D37692"/>
    <w:rsid w:val="00D40E6E"/>
    <w:rsid w:val="00D41B46"/>
    <w:rsid w:val="00D42CC3"/>
    <w:rsid w:val="00D43192"/>
    <w:rsid w:val="00D43459"/>
    <w:rsid w:val="00D50DD9"/>
    <w:rsid w:val="00D534DF"/>
    <w:rsid w:val="00D5495A"/>
    <w:rsid w:val="00D56D57"/>
    <w:rsid w:val="00D57856"/>
    <w:rsid w:val="00D57BD4"/>
    <w:rsid w:val="00D60D08"/>
    <w:rsid w:val="00D62C0E"/>
    <w:rsid w:val="00D677CB"/>
    <w:rsid w:val="00D71C0C"/>
    <w:rsid w:val="00D76953"/>
    <w:rsid w:val="00D83FCE"/>
    <w:rsid w:val="00D869E8"/>
    <w:rsid w:val="00D86CD4"/>
    <w:rsid w:val="00D876FC"/>
    <w:rsid w:val="00D93B07"/>
    <w:rsid w:val="00DA1A55"/>
    <w:rsid w:val="00DA4443"/>
    <w:rsid w:val="00DA609F"/>
    <w:rsid w:val="00DB2584"/>
    <w:rsid w:val="00DB2FDF"/>
    <w:rsid w:val="00DB422C"/>
    <w:rsid w:val="00DB6FF7"/>
    <w:rsid w:val="00DC2CB3"/>
    <w:rsid w:val="00DC537F"/>
    <w:rsid w:val="00DC784F"/>
    <w:rsid w:val="00DD1A67"/>
    <w:rsid w:val="00DD2238"/>
    <w:rsid w:val="00DD49F8"/>
    <w:rsid w:val="00DD5A14"/>
    <w:rsid w:val="00DD7671"/>
    <w:rsid w:val="00DE09D6"/>
    <w:rsid w:val="00DF0132"/>
    <w:rsid w:val="00E10353"/>
    <w:rsid w:val="00E154C5"/>
    <w:rsid w:val="00E24FEE"/>
    <w:rsid w:val="00E30E35"/>
    <w:rsid w:val="00E313AB"/>
    <w:rsid w:val="00E34822"/>
    <w:rsid w:val="00E3626F"/>
    <w:rsid w:val="00E36381"/>
    <w:rsid w:val="00E44B4F"/>
    <w:rsid w:val="00E45C59"/>
    <w:rsid w:val="00E476E9"/>
    <w:rsid w:val="00E528C5"/>
    <w:rsid w:val="00E539B5"/>
    <w:rsid w:val="00E55BFC"/>
    <w:rsid w:val="00E57B33"/>
    <w:rsid w:val="00E60DDB"/>
    <w:rsid w:val="00E6107D"/>
    <w:rsid w:val="00E669C7"/>
    <w:rsid w:val="00E72A2B"/>
    <w:rsid w:val="00E77193"/>
    <w:rsid w:val="00E77A52"/>
    <w:rsid w:val="00E856E4"/>
    <w:rsid w:val="00E96B6B"/>
    <w:rsid w:val="00E97E5F"/>
    <w:rsid w:val="00EA5004"/>
    <w:rsid w:val="00EB37DF"/>
    <w:rsid w:val="00EB5647"/>
    <w:rsid w:val="00EB68C6"/>
    <w:rsid w:val="00EC6446"/>
    <w:rsid w:val="00ED06C4"/>
    <w:rsid w:val="00ED4C52"/>
    <w:rsid w:val="00EE6790"/>
    <w:rsid w:val="00EF348E"/>
    <w:rsid w:val="00F04556"/>
    <w:rsid w:val="00F12F3C"/>
    <w:rsid w:val="00F131B2"/>
    <w:rsid w:val="00F1355A"/>
    <w:rsid w:val="00F20132"/>
    <w:rsid w:val="00F20C41"/>
    <w:rsid w:val="00F22AA8"/>
    <w:rsid w:val="00F43E38"/>
    <w:rsid w:val="00F5204C"/>
    <w:rsid w:val="00F548A0"/>
    <w:rsid w:val="00F55454"/>
    <w:rsid w:val="00F555BD"/>
    <w:rsid w:val="00F55E69"/>
    <w:rsid w:val="00F56168"/>
    <w:rsid w:val="00F57CB0"/>
    <w:rsid w:val="00F57E00"/>
    <w:rsid w:val="00F64453"/>
    <w:rsid w:val="00F739A5"/>
    <w:rsid w:val="00F74138"/>
    <w:rsid w:val="00F774C3"/>
    <w:rsid w:val="00F82555"/>
    <w:rsid w:val="00F82E62"/>
    <w:rsid w:val="00F8478B"/>
    <w:rsid w:val="00F84B62"/>
    <w:rsid w:val="00F90710"/>
    <w:rsid w:val="00F90CBF"/>
    <w:rsid w:val="00FA0533"/>
    <w:rsid w:val="00FB32A4"/>
    <w:rsid w:val="00FB3D19"/>
    <w:rsid w:val="00FB4CC0"/>
    <w:rsid w:val="00FB5C7A"/>
    <w:rsid w:val="00FB62B1"/>
    <w:rsid w:val="00FC3EF5"/>
    <w:rsid w:val="00FD42D4"/>
    <w:rsid w:val="00FD44C1"/>
    <w:rsid w:val="00FE0F83"/>
    <w:rsid w:val="00FE2305"/>
    <w:rsid w:val="00FE6E2F"/>
    <w:rsid w:val="00FF015D"/>
    <w:rsid w:val="00FF3500"/>
    <w:rsid w:val="00FF79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C398C6"/>
  <w15:docId w15:val="{AD0512D3-A489-42DF-80B1-632758F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6FC"/>
  </w:style>
  <w:style w:type="character" w:customStyle="1" w:styleId="a4">
    <w:name w:val="日付 (文字)"/>
    <w:basedOn w:val="a0"/>
    <w:link w:val="a3"/>
    <w:uiPriority w:val="99"/>
    <w:semiHidden/>
    <w:rsid w:val="00D876FC"/>
  </w:style>
  <w:style w:type="paragraph" w:styleId="a5">
    <w:name w:val="header"/>
    <w:basedOn w:val="a"/>
    <w:link w:val="a6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C41"/>
  </w:style>
  <w:style w:type="paragraph" w:styleId="a7">
    <w:name w:val="footer"/>
    <w:basedOn w:val="a"/>
    <w:link w:val="a8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C41"/>
  </w:style>
  <w:style w:type="paragraph" w:styleId="a9">
    <w:name w:val="Note Heading"/>
    <w:basedOn w:val="a"/>
    <w:next w:val="a"/>
    <w:link w:val="aa"/>
    <w:uiPriority w:val="99"/>
    <w:unhideWhenUsed/>
    <w:rsid w:val="00A261AF"/>
    <w:pPr>
      <w:jc w:val="center"/>
    </w:pPr>
  </w:style>
  <w:style w:type="character" w:customStyle="1" w:styleId="aa">
    <w:name w:val="記 (文字)"/>
    <w:basedOn w:val="a0"/>
    <w:link w:val="a9"/>
    <w:uiPriority w:val="99"/>
    <w:rsid w:val="00A261AF"/>
  </w:style>
  <w:style w:type="paragraph" w:styleId="ab">
    <w:name w:val="Closing"/>
    <w:basedOn w:val="a"/>
    <w:link w:val="ac"/>
    <w:uiPriority w:val="99"/>
    <w:unhideWhenUsed/>
    <w:rsid w:val="00A261AF"/>
    <w:pPr>
      <w:jc w:val="right"/>
    </w:pPr>
  </w:style>
  <w:style w:type="character" w:customStyle="1" w:styleId="ac">
    <w:name w:val="結語 (文字)"/>
    <w:basedOn w:val="a0"/>
    <w:link w:val="ab"/>
    <w:uiPriority w:val="99"/>
    <w:rsid w:val="00A261AF"/>
  </w:style>
  <w:style w:type="table" w:styleId="ad">
    <w:name w:val="Table Grid"/>
    <w:basedOn w:val="a1"/>
    <w:uiPriority w:val="39"/>
    <w:rsid w:val="0089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50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14C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14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14C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14C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1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48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71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165">
                  <w:marLeft w:val="22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A64F-C2F1-4982-93BA-EFCEE57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93</dc:creator>
  <cp:lastModifiedBy>owner</cp:lastModifiedBy>
  <cp:revision>26</cp:revision>
  <cp:lastPrinted>2023-03-23T03:54:00Z</cp:lastPrinted>
  <dcterms:created xsi:type="dcterms:W3CDTF">2023-03-30T08:07:00Z</dcterms:created>
  <dcterms:modified xsi:type="dcterms:W3CDTF">2026-04-11T05:28:00Z</dcterms:modified>
</cp:coreProperties>
</file>